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2DF" w14:textId="5D1647BB" w:rsidR="00997898" w:rsidRDefault="009C5D18" w:rsidP="00997898">
      <w:pPr>
        <w:spacing w:before="240" w:after="120"/>
        <w:rPr>
          <w:rFonts w:ascii="Gill Sans MT" w:hAnsi="Gill Sans MT"/>
          <w:caps/>
          <w:color w:val="008B3F"/>
          <w:sz w:val="26"/>
          <w:szCs w:val="26"/>
        </w:rPr>
      </w:pPr>
      <w:r w:rsidRPr="00D60190">
        <w:rPr>
          <w:cap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7240E" wp14:editId="257EFDEF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46386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8B3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CE3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pt" to="36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" strokecolor="#008b3f">
                <v:stroke endcap="round"/>
              </v:line>
            </w:pict>
          </mc:Fallback>
        </mc:AlternateContent>
      </w:r>
      <w:r w:rsidR="00997898">
        <w:rPr>
          <w:rFonts w:ascii="Gill Sans MT" w:hAnsi="Gill Sans MT"/>
          <w:caps/>
          <w:color w:val="008B3F"/>
          <w:sz w:val="26"/>
          <w:szCs w:val="26"/>
        </w:rPr>
        <w:t>Status</w:t>
      </w:r>
      <w:r w:rsidR="00C94CD6">
        <w:rPr>
          <w:rFonts w:ascii="Gill Sans MT" w:hAnsi="Gill Sans MT"/>
          <w:caps/>
          <w:color w:val="008B3F"/>
          <w:sz w:val="26"/>
          <w:szCs w:val="26"/>
        </w:rPr>
        <w:t>Bericht</w:t>
      </w:r>
      <w:r w:rsidR="008F12F3">
        <w:rPr>
          <w:rFonts w:ascii="Gill Sans MT" w:hAnsi="Gill Sans MT"/>
          <w:caps/>
          <w:color w:val="008B3F"/>
          <w:sz w:val="26"/>
          <w:szCs w:val="26"/>
        </w:rPr>
        <w:t xml:space="preserve"> –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klinische </w:t>
      </w:r>
      <w:r w:rsidR="004E64D8">
        <w:rPr>
          <w:rFonts w:ascii="Gill Sans MT" w:hAnsi="Gill Sans MT"/>
          <w:caps/>
          <w:color w:val="008B3F"/>
          <w:sz w:val="26"/>
          <w:szCs w:val="26"/>
        </w:rPr>
        <w:t>Register</w:t>
      </w:r>
    </w:p>
    <w:p w14:paraId="2B773819" w14:textId="7CB535F7" w:rsidR="003A1737" w:rsidRDefault="00997898" w:rsidP="00B719AC">
      <w:pPr>
        <w:rPr>
          <w:rFonts w:ascii="Gill Sans MT" w:hAnsi="Gill Sans MT"/>
        </w:rPr>
      </w:pPr>
      <w:r w:rsidRPr="00997898">
        <w:rPr>
          <w:rFonts w:ascii="Gill Sans MT" w:hAnsi="Gill Sans MT"/>
        </w:rPr>
        <w:t>An</w:t>
      </w:r>
      <w:r>
        <w:rPr>
          <w:rFonts w:ascii="Gill Sans MT" w:hAnsi="Gill Sans MT"/>
        </w:rPr>
        <w:t>gaben zu folgendem Zeitraum: 1.1.20</w:t>
      </w:r>
      <w:r w:rsidR="002941D8">
        <w:rPr>
          <w:rFonts w:ascii="Gill Sans MT" w:hAnsi="Gill Sans MT"/>
        </w:rPr>
        <w:t xml:space="preserve">___ </w:t>
      </w:r>
      <w:r>
        <w:rPr>
          <w:rFonts w:ascii="Gill Sans MT" w:hAnsi="Gill Sans MT"/>
        </w:rPr>
        <w:t>-</w:t>
      </w:r>
      <w:r w:rsidR="006C75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1</w:t>
      </w:r>
      <w:r w:rsidR="00FD2A99">
        <w:rPr>
          <w:rFonts w:ascii="Gill Sans MT" w:hAnsi="Gill Sans MT"/>
        </w:rPr>
        <w:t>.12.20</w:t>
      </w:r>
      <w:r w:rsidR="002941D8">
        <w:rPr>
          <w:rFonts w:ascii="Gill Sans MT" w:hAnsi="Gill Sans MT"/>
        </w:rPr>
        <w:t>___</w:t>
      </w:r>
    </w:p>
    <w:p w14:paraId="58BDF526" w14:textId="77777777" w:rsidR="006C7575" w:rsidRDefault="006C7575" w:rsidP="00B719AC">
      <w:pPr>
        <w:rPr>
          <w:rFonts w:ascii="Gill Sans MT" w:hAnsi="Gill Sans MT"/>
        </w:rPr>
      </w:pPr>
    </w:p>
    <w:p w14:paraId="71E9B5A0" w14:textId="77777777" w:rsidR="006C7575" w:rsidRPr="006C7575" w:rsidRDefault="006C7575" w:rsidP="006540A9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line="276" w:lineRule="auto"/>
        <w:rPr>
          <w:rFonts w:ascii="Gill Sans MT" w:hAnsi="Gill Sans MT"/>
          <w:color w:val="EB0000"/>
        </w:rPr>
      </w:pPr>
      <w:r>
        <w:rPr>
          <w:rFonts w:ascii="Gill Sans MT" w:hAnsi="Gill Sans MT"/>
        </w:rPr>
        <w:t>All</w:t>
      </w:r>
      <w:r w:rsidRPr="00B719AC">
        <w:rPr>
          <w:rFonts w:ascii="Gill Sans MT" w:hAnsi="Gill Sans MT"/>
        </w:rPr>
        <w:t xml:space="preserve">gemeine </w:t>
      </w:r>
      <w:r>
        <w:rPr>
          <w:rFonts w:ascii="Gill Sans MT" w:hAnsi="Gill Sans MT"/>
        </w:rPr>
        <w:t>Angaben</w:t>
      </w:r>
    </w:p>
    <w:p w14:paraId="0A72AB38" w14:textId="77777777" w:rsidR="006C7575" w:rsidRPr="00B719AC" w:rsidRDefault="006C7575" w:rsidP="006540A9">
      <w:pPr>
        <w:spacing w:after="0" w:line="276" w:lineRule="auto"/>
        <w:rPr>
          <w:rFonts w:ascii="Gill Sans MT" w:hAnsi="Gill Sans MT"/>
        </w:rPr>
      </w:pPr>
    </w:p>
    <w:p w14:paraId="0EE39962" w14:textId="77777777" w:rsidR="004E64D8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bookmarkStart w:id="0" w:name="_Hlk10800932"/>
      <w:r w:rsidRPr="006C7575">
        <w:rPr>
          <w:rFonts w:ascii="Gill Sans MT" w:hAnsi="Gill Sans MT"/>
        </w:rPr>
        <w:t>DK</w:t>
      </w:r>
      <w:r>
        <w:rPr>
          <w:rFonts w:ascii="Gill Sans MT" w:hAnsi="Gill Sans MT"/>
        </w:rPr>
        <w:t xml:space="preserve">S Projekt-Nummer(n):          </w:t>
      </w:r>
      <w:r>
        <w:rPr>
          <w:rFonts w:ascii="Gill Sans MT" w:hAnsi="Gill Sans MT"/>
        </w:rPr>
        <w:cr/>
      </w:r>
    </w:p>
    <w:p w14:paraId="4C800185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Registertitel:                  </w:t>
      </w:r>
      <w:r w:rsidRPr="006C7575">
        <w:rPr>
          <w:rFonts w:ascii="Gill Sans MT" w:hAnsi="Gill Sans MT"/>
        </w:rPr>
        <w:cr/>
      </w:r>
    </w:p>
    <w:p w14:paraId="65C718A4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Registerleitung:              </w:t>
      </w:r>
      <w:r w:rsidRPr="006C7575">
        <w:rPr>
          <w:rFonts w:ascii="Gill Sans MT" w:hAnsi="Gill Sans MT"/>
        </w:rPr>
        <w:cr/>
      </w:r>
    </w:p>
    <w:p w14:paraId="220936CD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Registerstandort:           </w:t>
      </w:r>
      <w:r w:rsidRPr="006C7575">
        <w:rPr>
          <w:rFonts w:ascii="Gill Sans MT" w:hAnsi="Gill Sans MT"/>
        </w:rPr>
        <w:cr/>
      </w:r>
    </w:p>
    <w:p w14:paraId="56882D8A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Förderungszeitraum</w:t>
      </w:r>
      <w:r w:rsidRPr="006C7575">
        <w:rPr>
          <w:rFonts w:ascii="Gill Sans MT" w:hAnsi="Gill Sans MT"/>
        </w:rPr>
        <w:t xml:space="preserve">     von:           bis:      </w:t>
      </w:r>
      <w:r w:rsidRPr="006C7575">
        <w:rPr>
          <w:rFonts w:ascii="Gill Sans MT" w:hAnsi="Gill Sans MT"/>
        </w:rPr>
        <w:cr/>
      </w:r>
    </w:p>
    <w:p w14:paraId="4147E385" w14:textId="7B5F5646" w:rsidR="004E64D8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rojektphase:         Vorbereitung          Erfassung           </w:t>
      </w:r>
    </w:p>
    <w:p w14:paraId="137DA89A" w14:textId="77777777" w:rsidR="00E27CE9" w:rsidRPr="006C7575" w:rsidRDefault="00E27CE9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</w:p>
    <w:p w14:paraId="7DF03DBA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Start des Registers national:                                      </w:t>
      </w:r>
      <w:r w:rsidRPr="006C7575">
        <w:rPr>
          <w:rFonts w:ascii="Gill Sans MT" w:hAnsi="Gill Sans MT"/>
        </w:rPr>
        <w:cr/>
      </w:r>
    </w:p>
    <w:p w14:paraId="047D15AA" w14:textId="77777777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Start des Registers international:            </w:t>
      </w:r>
      <w:r w:rsidRPr="006C7575">
        <w:rPr>
          <w:rFonts w:ascii="Gill Sans MT" w:hAnsi="Gill Sans MT"/>
        </w:rPr>
        <w:cr/>
      </w:r>
    </w:p>
    <w:p w14:paraId="4DB4CF6F" w14:textId="1EA09A85" w:rsidR="004E64D8" w:rsidRPr="006C7575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Projekt-</w:t>
      </w:r>
      <w:r w:rsidR="00FE105F">
        <w:rPr>
          <w:rFonts w:ascii="Gill Sans MT" w:hAnsi="Gill Sans MT"/>
        </w:rPr>
        <w:t>Website</w:t>
      </w:r>
      <w:r w:rsidRPr="006C7575">
        <w:rPr>
          <w:rFonts w:ascii="Gill Sans MT" w:hAnsi="Gill Sans MT"/>
        </w:rPr>
        <w:t xml:space="preserve"> falls vorhanden:        </w:t>
      </w:r>
      <w:r w:rsidRPr="006C7575">
        <w:rPr>
          <w:rFonts w:ascii="Gill Sans MT" w:hAnsi="Gill Sans MT"/>
        </w:rPr>
        <w:cr/>
      </w:r>
    </w:p>
    <w:p w14:paraId="2C86A367" w14:textId="4E0468DE" w:rsidR="004E64D8" w:rsidRDefault="004E64D8" w:rsidP="004E64D8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E</w:t>
      </w:r>
      <w:r w:rsidR="00197D86">
        <w:rPr>
          <w:rFonts w:ascii="Gill Sans MT" w:hAnsi="Gill Sans MT"/>
        </w:rPr>
        <w:t>-M</w:t>
      </w:r>
      <w:r w:rsidRPr="006C7575">
        <w:rPr>
          <w:rFonts w:ascii="Gill Sans MT" w:hAnsi="Gill Sans MT"/>
        </w:rPr>
        <w:t xml:space="preserve">ail Registerleitung:               </w:t>
      </w:r>
    </w:p>
    <w:p w14:paraId="5767BF7C" w14:textId="7A7FAB82" w:rsidR="006C7575" w:rsidRPr="006C7575" w:rsidRDefault="006C7575" w:rsidP="006540A9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  <w:color w:val="EB0000"/>
        </w:rPr>
      </w:pPr>
      <w:r w:rsidRPr="006C7575">
        <w:rPr>
          <w:rFonts w:ascii="Gill Sans MT" w:hAnsi="Gill Sans MT"/>
          <w:color w:val="EB0000"/>
        </w:rPr>
        <w:cr/>
      </w:r>
    </w:p>
    <w:bookmarkEnd w:id="0"/>
    <w:p w14:paraId="2AD15A73" w14:textId="77777777" w:rsidR="00C80434" w:rsidRPr="00C80434" w:rsidRDefault="00C80434" w:rsidP="006540A9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line="276" w:lineRule="auto"/>
        <w:rPr>
          <w:rFonts w:ascii="Gill Sans MT" w:hAnsi="Gill Sans MT"/>
          <w:color w:val="EB0000"/>
        </w:rPr>
      </w:pPr>
      <w:r>
        <w:rPr>
          <w:rFonts w:ascii="Gill Sans MT" w:hAnsi="Gill Sans MT"/>
        </w:rPr>
        <w:t>Bitte nehmen Sie Stellung zu folgenden Punkten</w:t>
      </w:r>
    </w:p>
    <w:p w14:paraId="183F37E8" w14:textId="77777777" w:rsidR="00497AAD" w:rsidRPr="006C7575" w:rsidRDefault="00497AAD" w:rsidP="006540A9">
      <w:pPr>
        <w:pStyle w:val="Listenabsatz"/>
        <w:autoSpaceDE w:val="0"/>
        <w:autoSpaceDN w:val="0"/>
        <w:adjustRightInd w:val="0"/>
        <w:spacing w:after="0" w:line="276" w:lineRule="auto"/>
        <w:ind w:left="0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2AF64210" w14:textId="4A73255B" w:rsidR="003E08CD" w:rsidRPr="006C7575" w:rsidRDefault="008828DB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3E08CD" w:rsidRPr="006C7575">
        <w:rPr>
          <w:rFonts w:ascii="Gill Sans MT" w:hAnsi="Gill Sans MT"/>
        </w:rPr>
        <w:t>1.)</w:t>
      </w:r>
      <w:r w:rsidR="003E08CD" w:rsidRPr="006C7575">
        <w:rPr>
          <w:rFonts w:ascii="Gill Sans MT" w:hAnsi="Gill Sans MT"/>
        </w:rPr>
        <w:tab/>
        <w:t xml:space="preserve">Wurde der ursprünglich vorgesehene zeitliche Ablauf umgesetzt bzw. konnten die geplanten </w:t>
      </w:r>
      <w:r>
        <w:rPr>
          <w:rFonts w:ascii="Gill Sans MT" w:hAnsi="Gill Sans MT"/>
        </w:rPr>
        <w:tab/>
      </w:r>
      <w:r w:rsidR="003E08CD" w:rsidRPr="006C7575">
        <w:rPr>
          <w:rFonts w:ascii="Gill Sans MT" w:hAnsi="Gill Sans MT"/>
        </w:rPr>
        <w:t>Meilensteine erreicht werden?</w:t>
      </w:r>
    </w:p>
    <w:p w14:paraId="44512A24" w14:textId="3951CB6E" w:rsidR="003E08CD" w:rsidRDefault="008828DB" w:rsidP="006540A9">
      <w:pPr>
        <w:spacing w:after="0" w:line="276" w:lineRule="auto"/>
        <w:ind w:firstLine="3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3E08CD" w:rsidRPr="006C7575">
        <w:rPr>
          <w:rFonts w:ascii="Gill Sans MT" w:hAnsi="Gill Sans MT"/>
        </w:rPr>
        <w:t xml:space="preserve">Falls nein: Warum nicht und welche Maßnahmen wurden ergriffen, um dem </w:t>
      </w:r>
      <w:r w:rsidR="006B49DF" w:rsidRPr="006C7575">
        <w:rPr>
          <w:rFonts w:ascii="Gill Sans MT" w:hAnsi="Gill Sans MT"/>
        </w:rPr>
        <w:t>entgegenzuwirken</w:t>
      </w:r>
      <w:r w:rsidR="003E08CD" w:rsidRPr="006C7575">
        <w:rPr>
          <w:rFonts w:ascii="Gill Sans MT" w:hAnsi="Gill Sans MT"/>
        </w:rPr>
        <w:t xml:space="preserve">? </w:t>
      </w:r>
    </w:p>
    <w:p w14:paraId="78CA881B" w14:textId="77777777" w:rsidR="003E08CD" w:rsidRDefault="003E08CD" w:rsidP="006540A9">
      <w:pPr>
        <w:spacing w:after="0" w:line="276" w:lineRule="auto"/>
        <w:ind w:firstLine="3"/>
        <w:jc w:val="both"/>
        <w:rPr>
          <w:rFonts w:ascii="Gill Sans MT" w:hAnsi="Gill Sans MT"/>
        </w:rPr>
      </w:pPr>
    </w:p>
    <w:p w14:paraId="0CD47CA2" w14:textId="77777777" w:rsidR="003E08CD" w:rsidRPr="006C7575" w:rsidRDefault="003E08CD" w:rsidP="006540A9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Pr="006C7575">
        <w:rPr>
          <w:rFonts w:ascii="Gill Sans MT" w:hAnsi="Gill Sans MT"/>
        </w:rPr>
        <w:t xml:space="preserve">.) </w:t>
      </w:r>
      <w:r w:rsidRPr="006C7575">
        <w:rPr>
          <w:rFonts w:ascii="Gill Sans MT" w:hAnsi="Gill Sans MT"/>
        </w:rPr>
        <w:tab/>
        <w:t>Gab es Amendments</w:t>
      </w:r>
      <w:r>
        <w:rPr>
          <w:rFonts w:ascii="Gill Sans MT" w:hAnsi="Gill Sans MT"/>
        </w:rPr>
        <w:t xml:space="preserve"> bzw. Änderungen im Projektplan</w:t>
      </w:r>
      <w:r w:rsidRPr="006C7575">
        <w:rPr>
          <w:rFonts w:ascii="Gill Sans MT" w:hAnsi="Gill Sans MT"/>
        </w:rPr>
        <w:t>?</w:t>
      </w:r>
    </w:p>
    <w:p w14:paraId="4EBDFA0A" w14:textId="77777777" w:rsidR="003E08CD" w:rsidRPr="006C7575" w:rsidRDefault="003E08CD" w:rsidP="006540A9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ja: Bitte kurz erläutern, um welche es sich handelt.</w:t>
      </w:r>
    </w:p>
    <w:p w14:paraId="692E2B65" w14:textId="77777777" w:rsidR="003E08CD" w:rsidRPr="006C7575" w:rsidRDefault="003E08CD" w:rsidP="006540A9">
      <w:pPr>
        <w:spacing w:after="0" w:line="276" w:lineRule="auto"/>
        <w:jc w:val="both"/>
        <w:rPr>
          <w:rFonts w:ascii="Gill Sans MT" w:hAnsi="Gill Sans MT"/>
        </w:rPr>
      </w:pPr>
    </w:p>
    <w:p w14:paraId="2B43B2C3" w14:textId="2DC62060" w:rsidR="003E08CD" w:rsidRDefault="008828DB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3E08CD">
        <w:rPr>
          <w:rFonts w:ascii="Gill Sans MT" w:hAnsi="Gill Sans MT"/>
        </w:rPr>
        <w:t>3</w:t>
      </w:r>
      <w:r w:rsidR="003E08CD" w:rsidRPr="006C7575">
        <w:rPr>
          <w:rFonts w:ascii="Gill Sans MT" w:hAnsi="Gill Sans MT"/>
        </w:rPr>
        <w:t xml:space="preserve">.) </w:t>
      </w:r>
      <w:r w:rsidR="003E08CD" w:rsidRPr="006C7575">
        <w:rPr>
          <w:rFonts w:ascii="Gill Sans MT" w:hAnsi="Gill Sans MT"/>
        </w:rPr>
        <w:tab/>
        <w:t xml:space="preserve">Wurden der Deutschen Kinderkrebsstiftung die jeweils aktuellen Versionen folgender </w:t>
      </w:r>
      <w:r>
        <w:rPr>
          <w:rFonts w:ascii="Gill Sans MT" w:hAnsi="Gill Sans MT"/>
        </w:rPr>
        <w:tab/>
      </w:r>
      <w:r w:rsidR="003E08CD" w:rsidRPr="006C7575">
        <w:rPr>
          <w:rFonts w:ascii="Gill Sans MT" w:hAnsi="Gill Sans MT"/>
        </w:rPr>
        <w:t xml:space="preserve">Dokumente vorgelegt:  Projektplan, Registerprotokoll, Genehmigung/en der zuständigen </w:t>
      </w:r>
      <w:r>
        <w:rPr>
          <w:rFonts w:ascii="Gill Sans MT" w:hAnsi="Gill Sans MT"/>
        </w:rPr>
        <w:tab/>
      </w:r>
      <w:r w:rsidR="003E08CD" w:rsidRPr="006C7575">
        <w:rPr>
          <w:rFonts w:ascii="Gill Sans MT" w:hAnsi="Gill Sans MT"/>
        </w:rPr>
        <w:t xml:space="preserve">Behörden, Ethikvoten? </w:t>
      </w:r>
    </w:p>
    <w:p w14:paraId="24D4D4D9" w14:textId="77777777" w:rsidR="006B49DF" w:rsidRDefault="006B49DF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5F2D99FC" w14:textId="77777777" w:rsidR="003E08CD" w:rsidRDefault="003E08CD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21DECD45" w14:textId="77777777" w:rsidR="003E08CD" w:rsidRDefault="003E08CD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7E04F473" w14:textId="77777777" w:rsidR="004E64D8" w:rsidRDefault="004E64D8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1F22E7ED" w14:textId="77777777" w:rsidR="004E64D8" w:rsidRDefault="004E64D8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19282439" w14:textId="77777777" w:rsidR="004E64D8" w:rsidRDefault="004E64D8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7B7596A5" w14:textId="77777777" w:rsidR="003E08CD" w:rsidRDefault="003E08CD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69213C30" w14:textId="77777777" w:rsidR="003E08CD" w:rsidRDefault="003E08CD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3B0EEE35" w14:textId="77777777" w:rsidR="003E08CD" w:rsidRDefault="003E08CD" w:rsidP="006540A9">
      <w:pPr>
        <w:spacing w:after="0" w:line="276" w:lineRule="auto"/>
        <w:ind w:hanging="705"/>
        <w:jc w:val="both"/>
        <w:rPr>
          <w:rFonts w:ascii="Gill Sans MT" w:hAnsi="Gill Sans MT"/>
        </w:rPr>
      </w:pPr>
    </w:p>
    <w:p w14:paraId="73794CC2" w14:textId="77777777" w:rsidR="003E08CD" w:rsidRPr="006C7575" w:rsidRDefault="003E08CD" w:rsidP="006540A9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Pr="006C7575">
        <w:rPr>
          <w:rFonts w:ascii="Gill Sans MT" w:hAnsi="Gill Sans MT"/>
        </w:rPr>
        <w:t>.)</w:t>
      </w:r>
      <w:r w:rsidRPr="006C7575">
        <w:rPr>
          <w:rFonts w:ascii="Gill Sans MT" w:hAnsi="Gill Sans MT"/>
        </w:rPr>
        <w:tab/>
        <w:t>Sind alle geförderten Personalstellen besetzt wie vorgesehen?</w:t>
      </w:r>
    </w:p>
    <w:p w14:paraId="0F82A41E" w14:textId="77777777" w:rsidR="003E08CD" w:rsidRDefault="003E08CD" w:rsidP="006540A9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nein: Welche Änderungen wurden vorgenommen?</w:t>
      </w:r>
    </w:p>
    <w:p w14:paraId="62C97240" w14:textId="77777777" w:rsidR="000D238E" w:rsidRPr="006C7575" w:rsidRDefault="000D238E" w:rsidP="006540A9">
      <w:pPr>
        <w:spacing w:after="0" w:line="276" w:lineRule="auto"/>
        <w:ind w:firstLine="708"/>
        <w:rPr>
          <w:rFonts w:ascii="Gill Sans MT" w:hAnsi="Gill Sans MT"/>
        </w:rPr>
      </w:pPr>
    </w:p>
    <w:p w14:paraId="72B45124" w14:textId="0DA29812" w:rsidR="00497AAD" w:rsidRPr="006C7575" w:rsidRDefault="008828DB" w:rsidP="006540A9">
      <w:pP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="00497AAD" w:rsidRPr="006C7575">
        <w:rPr>
          <w:rFonts w:ascii="Gill Sans MT" w:hAnsi="Gill Sans MT"/>
        </w:rPr>
        <w:t>.)</w:t>
      </w:r>
      <w:r w:rsidR="00497AAD" w:rsidRPr="006C7575">
        <w:rPr>
          <w:rFonts w:ascii="Gill Sans MT" w:hAnsi="Gill Sans MT"/>
        </w:rPr>
        <w:tab/>
        <w:t xml:space="preserve">Anzahl </w:t>
      </w:r>
      <w:r>
        <w:rPr>
          <w:rFonts w:ascii="Gill Sans MT" w:hAnsi="Gill Sans MT"/>
        </w:rPr>
        <w:t>erfasster</w:t>
      </w:r>
      <w:r w:rsidR="00497AAD" w:rsidRPr="006C7575">
        <w:rPr>
          <w:rFonts w:ascii="Gill Sans MT" w:hAnsi="Gill Sans MT"/>
        </w:rPr>
        <w:t xml:space="preserve"> Patienten </w:t>
      </w:r>
    </w:p>
    <w:p w14:paraId="32B727F7" w14:textId="77777777" w:rsidR="008828DB" w:rsidRDefault="00481C55" w:rsidP="006540A9">
      <w:pPr>
        <w:spacing w:after="0" w:line="276" w:lineRule="auto"/>
        <w:ind w:firstLine="708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National </w:t>
      </w:r>
      <w:r w:rsidRPr="006C7575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ab/>
        <w:t xml:space="preserve">Soll / </w:t>
      </w:r>
      <w:r w:rsidR="008828DB">
        <w:rPr>
          <w:rFonts w:ascii="Gill Sans MT" w:hAnsi="Gill Sans MT"/>
        </w:rPr>
        <w:t>Ist</w:t>
      </w:r>
    </w:p>
    <w:p w14:paraId="70516095" w14:textId="3784F41D" w:rsidR="00037E80" w:rsidRDefault="00497AAD" w:rsidP="006540A9">
      <w:pPr>
        <w:spacing w:after="0" w:line="276" w:lineRule="auto"/>
        <w:ind w:firstLine="708"/>
        <w:rPr>
          <w:rFonts w:ascii="Gill Sans MT" w:hAnsi="Gill Sans MT"/>
        </w:rPr>
      </w:pPr>
      <w:r w:rsidRPr="006C7575">
        <w:rPr>
          <w:rFonts w:ascii="Gill Sans MT" w:hAnsi="Gill Sans MT"/>
        </w:rPr>
        <w:t>Internation</w:t>
      </w:r>
      <w:r w:rsidR="00481C55" w:rsidRPr="006C7575">
        <w:rPr>
          <w:rFonts w:ascii="Gill Sans MT" w:hAnsi="Gill Sans MT"/>
        </w:rPr>
        <w:t>al (ggf.)</w:t>
      </w:r>
      <w:r w:rsidR="00481C55" w:rsidRPr="006C7575">
        <w:rPr>
          <w:rFonts w:ascii="Gill Sans MT" w:hAnsi="Gill Sans MT"/>
        </w:rPr>
        <w:tab/>
      </w:r>
      <w:r w:rsidR="00481C55" w:rsidRPr="006C7575">
        <w:rPr>
          <w:rFonts w:ascii="Gill Sans MT" w:hAnsi="Gill Sans MT"/>
        </w:rPr>
        <w:tab/>
        <w:t xml:space="preserve">Soll / </w:t>
      </w:r>
      <w:r w:rsidRPr="006C7575">
        <w:rPr>
          <w:rFonts w:ascii="Gill Sans MT" w:hAnsi="Gill Sans MT"/>
        </w:rPr>
        <w:t xml:space="preserve">Ist       </w:t>
      </w:r>
    </w:p>
    <w:p w14:paraId="1D845088" w14:textId="77777777" w:rsidR="008828DB" w:rsidRPr="006C7575" w:rsidRDefault="008828DB" w:rsidP="006540A9">
      <w:pPr>
        <w:spacing w:after="0" w:line="276" w:lineRule="auto"/>
        <w:ind w:firstLine="708"/>
        <w:rPr>
          <w:rFonts w:ascii="Gill Sans MT" w:hAnsi="Gill Sans MT"/>
        </w:rPr>
      </w:pPr>
    </w:p>
    <w:p w14:paraId="78122EFF" w14:textId="5F60147C" w:rsidR="008828DB" w:rsidRPr="006C7575" w:rsidRDefault="008828DB" w:rsidP="006540A9">
      <w:pPr>
        <w:spacing w:after="0" w:line="276" w:lineRule="auto"/>
        <w:ind w:hanging="705"/>
        <w:rPr>
          <w:rFonts w:ascii="Gill Sans MT" w:hAnsi="Gill Sans MT"/>
        </w:rPr>
      </w:pPr>
      <w:r>
        <w:rPr>
          <w:rFonts w:ascii="Gill Sans MT" w:hAnsi="Gill Sans MT"/>
        </w:rPr>
        <w:tab/>
        <w:t>6</w:t>
      </w:r>
      <w:r w:rsidR="00497AAD" w:rsidRPr="006C7575">
        <w:rPr>
          <w:rFonts w:ascii="Gill Sans MT" w:hAnsi="Gill Sans MT"/>
        </w:rPr>
        <w:t xml:space="preserve">.) </w:t>
      </w:r>
      <w:r w:rsidR="00497AAD" w:rsidRPr="006C7575">
        <w:rPr>
          <w:rFonts w:ascii="Gill Sans MT" w:hAnsi="Gill Sans MT"/>
        </w:rPr>
        <w:tab/>
        <w:t xml:space="preserve">Sind aus dem Projekt bereits weitere Forschungsprojekte und Forschungsaktivitäten </w:t>
      </w:r>
      <w:r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>hervorgegangen oder sind solche geplant?</w:t>
      </w:r>
    </w:p>
    <w:p w14:paraId="25611089" w14:textId="77777777" w:rsidR="00497AAD" w:rsidRDefault="00497AAD" w:rsidP="006540A9">
      <w:pPr>
        <w:spacing w:after="0" w:line="276" w:lineRule="auto"/>
        <w:ind w:firstLine="705"/>
        <w:rPr>
          <w:rFonts w:ascii="Gill Sans MT" w:hAnsi="Gill Sans MT"/>
        </w:rPr>
      </w:pPr>
      <w:r w:rsidRPr="006C7575">
        <w:rPr>
          <w:rFonts w:ascii="Gill Sans MT" w:hAnsi="Gill Sans MT"/>
        </w:rPr>
        <w:t>Falls ja: Bitte kurz erläutern:</w:t>
      </w:r>
    </w:p>
    <w:p w14:paraId="170E33A3" w14:textId="77777777" w:rsidR="008828DB" w:rsidRPr="006C7575" w:rsidRDefault="008828DB" w:rsidP="006540A9">
      <w:pPr>
        <w:spacing w:after="0" w:line="276" w:lineRule="auto"/>
        <w:ind w:firstLine="705"/>
        <w:rPr>
          <w:rFonts w:ascii="Gill Sans MT" w:hAnsi="Gill Sans MT"/>
        </w:rPr>
      </w:pPr>
    </w:p>
    <w:p w14:paraId="16DFAF56" w14:textId="26B4851A" w:rsidR="008828DB" w:rsidRPr="006C7575" w:rsidRDefault="008828DB" w:rsidP="006540A9">
      <w:pPr>
        <w:spacing w:after="0" w:line="276" w:lineRule="auto"/>
        <w:ind w:hanging="705"/>
        <w:rPr>
          <w:rFonts w:ascii="Gill Sans MT" w:hAnsi="Gill Sans MT"/>
        </w:rPr>
      </w:pPr>
      <w:r>
        <w:rPr>
          <w:rFonts w:ascii="Gill Sans MT" w:hAnsi="Gill Sans MT"/>
        </w:rPr>
        <w:tab/>
        <w:t>7</w:t>
      </w:r>
      <w:r w:rsidR="00497AAD" w:rsidRPr="006C7575">
        <w:rPr>
          <w:rFonts w:ascii="Gill Sans MT" w:hAnsi="Gill Sans MT"/>
        </w:rPr>
        <w:t>.)</w:t>
      </w:r>
      <w:r w:rsidR="00497AAD" w:rsidRPr="006C7575">
        <w:rPr>
          <w:rFonts w:ascii="Gill Sans MT" w:hAnsi="Gill Sans MT"/>
        </w:rPr>
        <w:tab/>
        <w:t xml:space="preserve">Gab es im Rahmen </w:t>
      </w:r>
      <w:r w:rsidR="00481C55" w:rsidRPr="006C7575">
        <w:rPr>
          <w:rFonts w:ascii="Gill Sans MT" w:hAnsi="Gill Sans MT"/>
        </w:rPr>
        <w:t>d</w:t>
      </w:r>
      <w:r w:rsidR="00497AAD" w:rsidRPr="006C7575">
        <w:rPr>
          <w:rFonts w:ascii="Gill Sans MT" w:hAnsi="Gill Sans MT"/>
        </w:rPr>
        <w:t xml:space="preserve">es geförderten Projekts im </w:t>
      </w:r>
      <w:r w:rsidR="00FE105F">
        <w:rPr>
          <w:rFonts w:ascii="Gill Sans MT" w:hAnsi="Gill Sans MT"/>
        </w:rPr>
        <w:t>Berichtszeitraum</w:t>
      </w:r>
      <w:r w:rsidR="00497AAD" w:rsidRPr="006C7575">
        <w:rPr>
          <w:rFonts w:ascii="Gill Sans MT" w:hAnsi="Gill Sans MT"/>
        </w:rPr>
        <w:t xml:space="preserve"> wissenschaftliche </w:t>
      </w:r>
      <w:r w:rsidR="00FE105F"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 xml:space="preserve">Publikationen und/oder Vorträge? Erfolgte eine Bereitstellung von Informationen für </w:t>
      </w:r>
      <w:r w:rsidR="00FE105F"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 xml:space="preserve">Betroffene? </w:t>
      </w:r>
    </w:p>
    <w:p w14:paraId="5996A309" w14:textId="77777777" w:rsidR="00497AAD" w:rsidRDefault="00497AAD" w:rsidP="006540A9">
      <w:pPr>
        <w:spacing w:after="0" w:line="276" w:lineRule="auto"/>
        <w:ind w:firstLine="705"/>
        <w:rPr>
          <w:rFonts w:ascii="Gill Sans MT" w:hAnsi="Gill Sans MT"/>
        </w:rPr>
      </w:pPr>
      <w:r w:rsidRPr="006C7575">
        <w:rPr>
          <w:rFonts w:ascii="Gill Sans MT" w:hAnsi="Gill Sans MT"/>
        </w:rPr>
        <w:t>Falls ja: Bitte auflisten und die Publikation/en beifügen:</w:t>
      </w:r>
    </w:p>
    <w:p w14:paraId="6C5A14B1" w14:textId="77777777" w:rsidR="008828DB" w:rsidRPr="006C7575" w:rsidRDefault="008828DB" w:rsidP="006540A9">
      <w:pPr>
        <w:spacing w:after="0" w:line="276" w:lineRule="auto"/>
        <w:ind w:firstLine="705"/>
        <w:rPr>
          <w:rFonts w:ascii="Gill Sans MT" w:hAnsi="Gill Sans MT"/>
        </w:rPr>
      </w:pPr>
    </w:p>
    <w:p w14:paraId="02F9828A" w14:textId="29CABFA9" w:rsidR="00497AAD" w:rsidRDefault="008828DB" w:rsidP="006540A9">
      <w:pPr>
        <w:spacing w:after="0" w:line="276" w:lineRule="auto"/>
        <w:ind w:hanging="705"/>
        <w:rPr>
          <w:rFonts w:ascii="Gill Sans MT" w:hAnsi="Gill Sans MT"/>
        </w:rPr>
      </w:pPr>
      <w:r>
        <w:rPr>
          <w:rFonts w:ascii="Gill Sans MT" w:hAnsi="Gill Sans MT"/>
        </w:rPr>
        <w:tab/>
        <w:t>8</w:t>
      </w:r>
      <w:r w:rsidR="00497AAD" w:rsidRPr="006C7575">
        <w:rPr>
          <w:rFonts w:ascii="Gill Sans MT" w:hAnsi="Gill Sans MT"/>
        </w:rPr>
        <w:t xml:space="preserve">.) </w:t>
      </w:r>
      <w:r w:rsidR="00497AAD" w:rsidRPr="006C7575">
        <w:rPr>
          <w:rFonts w:ascii="Gill Sans MT" w:hAnsi="Gill Sans MT"/>
        </w:rPr>
        <w:tab/>
        <w:t xml:space="preserve">Bitte geben Sie einen kurzen Ausblick auf den weiteren Projektverlauf: Sind die geplanten </w:t>
      </w:r>
      <w:r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 xml:space="preserve">Ziele erreichbar? Wenn nicht, welche Maßnahmen sollen ergriffen werden, um das Projekt </w:t>
      </w:r>
      <w:r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 xml:space="preserve">erfolgreich </w:t>
      </w:r>
      <w:r w:rsidR="006B49DF" w:rsidRPr="006C7575">
        <w:rPr>
          <w:rFonts w:ascii="Gill Sans MT" w:hAnsi="Gill Sans MT"/>
        </w:rPr>
        <w:t>weiterzuführen</w:t>
      </w:r>
      <w:r w:rsidR="00497AAD" w:rsidRPr="006C7575">
        <w:rPr>
          <w:rFonts w:ascii="Gill Sans MT" w:hAnsi="Gill Sans MT"/>
        </w:rPr>
        <w:t xml:space="preserve"> bzw. zu einem erfolgreichen Abschluss zu bringen?</w:t>
      </w:r>
    </w:p>
    <w:p w14:paraId="56D8BEBD" w14:textId="77777777" w:rsidR="008828DB" w:rsidRPr="006C7575" w:rsidRDefault="008828DB" w:rsidP="006540A9">
      <w:pPr>
        <w:spacing w:after="0" w:line="276" w:lineRule="auto"/>
        <w:ind w:hanging="705"/>
        <w:rPr>
          <w:rFonts w:ascii="Gill Sans MT" w:hAnsi="Gill Sans MT"/>
        </w:rPr>
      </w:pPr>
    </w:p>
    <w:p w14:paraId="39119BAF" w14:textId="7498CFBB" w:rsidR="00497AAD" w:rsidRPr="006C7575" w:rsidRDefault="008828DB" w:rsidP="006540A9">
      <w:pPr>
        <w:spacing w:after="0" w:line="276" w:lineRule="auto"/>
        <w:ind w:hanging="705"/>
        <w:rPr>
          <w:rFonts w:ascii="Gill Sans MT" w:hAnsi="Gill Sans MT"/>
        </w:rPr>
      </w:pPr>
      <w:r>
        <w:rPr>
          <w:rFonts w:ascii="Gill Sans MT" w:hAnsi="Gill Sans MT"/>
        </w:rPr>
        <w:tab/>
        <w:t>9</w:t>
      </w:r>
      <w:r w:rsidR="00497AAD" w:rsidRPr="006C7575">
        <w:rPr>
          <w:rFonts w:ascii="Gill Sans MT" w:hAnsi="Gill Sans MT"/>
        </w:rPr>
        <w:t xml:space="preserve">.) </w:t>
      </w:r>
      <w:r w:rsidR="00497AAD" w:rsidRPr="006C7575">
        <w:rPr>
          <w:rFonts w:ascii="Gill Sans MT" w:hAnsi="Gill Sans MT"/>
        </w:rPr>
        <w:tab/>
        <w:t xml:space="preserve">Falls zutreffend: </w:t>
      </w:r>
      <w:r w:rsidR="000D238E" w:rsidRPr="006C7575">
        <w:rPr>
          <w:rFonts w:ascii="Gill Sans MT" w:hAnsi="Gill Sans MT"/>
        </w:rPr>
        <w:t xml:space="preserve">Wie ist der aktuelle </w:t>
      </w:r>
      <w:r w:rsidR="00497AAD" w:rsidRPr="006C7575">
        <w:rPr>
          <w:rFonts w:ascii="Gill Sans MT" w:hAnsi="Gill Sans MT"/>
        </w:rPr>
        <w:t xml:space="preserve">Stand der Verhandlungen mit den Krankenkassen zur </w:t>
      </w:r>
      <w:r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 xml:space="preserve">Finanzierung von </w:t>
      </w:r>
      <w:proofErr w:type="spellStart"/>
      <w:r w:rsidR="00497AAD" w:rsidRPr="006C7575">
        <w:rPr>
          <w:rFonts w:ascii="Gill Sans MT" w:hAnsi="Gill Sans MT"/>
        </w:rPr>
        <w:t>Konsiliar</w:t>
      </w:r>
      <w:proofErr w:type="spellEnd"/>
      <w:r w:rsidR="00497AAD" w:rsidRPr="006C7575">
        <w:rPr>
          <w:rFonts w:ascii="Gill Sans MT" w:hAnsi="Gill Sans MT"/>
        </w:rPr>
        <w:t>- und Referenz</w:t>
      </w:r>
      <w:r w:rsidR="000D238E" w:rsidRPr="006C7575">
        <w:rPr>
          <w:rFonts w:ascii="Gill Sans MT" w:hAnsi="Gill Sans MT"/>
        </w:rPr>
        <w:t>leistungen i. R. des Registers? Wie groß ist der</w:t>
      </w:r>
      <w:r w:rsidR="00497AAD" w:rsidRPr="006C75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497AAD" w:rsidRPr="006C7575">
        <w:rPr>
          <w:rFonts w:ascii="Gill Sans MT" w:hAnsi="Gill Sans MT"/>
        </w:rPr>
        <w:t>Umfang der durch die Kassen finanzierten Qualitätssicherungs-Anteile</w:t>
      </w:r>
      <w:r w:rsidR="000D238E" w:rsidRPr="006C7575">
        <w:rPr>
          <w:rFonts w:ascii="Gill Sans MT" w:hAnsi="Gill Sans MT"/>
        </w:rPr>
        <w:t>?</w:t>
      </w:r>
    </w:p>
    <w:p w14:paraId="64497307" w14:textId="76CD84B6" w:rsidR="00497AAD" w:rsidRDefault="00497AAD" w:rsidP="006540A9">
      <w:pPr>
        <w:pStyle w:val="Listenabsatz"/>
        <w:autoSpaceDE w:val="0"/>
        <w:autoSpaceDN w:val="0"/>
        <w:adjustRightInd w:val="0"/>
        <w:spacing w:after="0" w:line="276" w:lineRule="auto"/>
        <w:ind w:left="0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0CECA9A" w14:textId="77777777" w:rsidR="00497AAD" w:rsidRDefault="00497AAD" w:rsidP="006540A9">
      <w:pPr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483F67D6" w14:textId="77777777" w:rsidR="00497AAD" w:rsidRDefault="00497AAD" w:rsidP="006540A9">
      <w:pPr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437F5A2E" w14:textId="77777777" w:rsidR="00497AAD" w:rsidRDefault="00497AAD" w:rsidP="006540A9">
      <w:pPr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2789FC73" w14:textId="77777777" w:rsidR="00C05266" w:rsidRPr="00B719AC" w:rsidRDefault="00C05266" w:rsidP="006540A9">
      <w:pPr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3A67E53" w14:textId="77777777" w:rsidR="00997898" w:rsidRPr="00B719AC" w:rsidRDefault="00997898" w:rsidP="006540A9">
      <w:pP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554918FB" w14:textId="77777777" w:rsidR="00997898" w:rsidRPr="00B719AC" w:rsidRDefault="00997898" w:rsidP="006540A9">
      <w:pPr>
        <w:pBdr>
          <w:top w:val="single" w:sz="4" w:space="1" w:color="000000" w:themeColor="text1"/>
        </w:pBd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Gill Sans MT" w:eastAsia="Times New Roman" w:hAnsi="Gill Sans MT" w:cstheme="minorHAnsi"/>
          <w:spacing w:val="-2"/>
        </w:rPr>
      </w:pPr>
      <w:r w:rsidRPr="00B719AC">
        <w:rPr>
          <w:rFonts w:ascii="Gill Sans MT" w:eastAsia="Times New Roman" w:hAnsi="Gill Sans MT" w:cstheme="minorHAnsi"/>
          <w:spacing w:val="-2"/>
        </w:rPr>
        <w:t>Ort, Datum</w:t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  <w:t>Unterschrift Registerleitung</w:t>
      </w:r>
    </w:p>
    <w:p w14:paraId="70504580" w14:textId="77777777" w:rsidR="00560CB1" w:rsidRPr="00B719AC" w:rsidRDefault="00560CB1" w:rsidP="006540A9">
      <w:pPr>
        <w:spacing w:line="276" w:lineRule="auto"/>
        <w:rPr>
          <w:rFonts w:ascii="Gill Sans MT" w:hAnsi="Gill Sans MT"/>
        </w:rPr>
      </w:pPr>
    </w:p>
    <w:sectPr w:rsidR="00560CB1" w:rsidRPr="00B719AC" w:rsidSect="009C5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529" w14:textId="77777777" w:rsidR="002208E6" w:rsidRDefault="002208E6" w:rsidP="003013BD">
      <w:pPr>
        <w:spacing w:after="0" w:line="240" w:lineRule="auto"/>
      </w:pPr>
      <w:r>
        <w:separator/>
      </w:r>
    </w:p>
  </w:endnote>
  <w:endnote w:type="continuationSeparator" w:id="0">
    <w:p w14:paraId="4A2A8A72" w14:textId="77777777" w:rsidR="002208E6" w:rsidRDefault="002208E6" w:rsidP="003013BD">
      <w:pPr>
        <w:spacing w:after="0" w:line="240" w:lineRule="auto"/>
      </w:pPr>
      <w:r>
        <w:continuationSeparator/>
      </w:r>
    </w:p>
  </w:endnote>
  <w:endnote w:type="continuationNotice" w:id="1">
    <w:p w14:paraId="00961255" w14:textId="77777777" w:rsidR="002208E6" w:rsidRDefault="0022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B8FD" w14:textId="77777777" w:rsidR="00DA06EC" w:rsidRDefault="00DA06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5D7" w14:textId="385477D9" w:rsidR="00997898" w:rsidRPr="00997898" w:rsidRDefault="006B49DF" w:rsidP="00997898">
    <w:pPr>
      <w:pStyle w:val="Fuzeile"/>
      <w:rPr>
        <w:color w:val="008B3F"/>
        <w:sz w:val="16"/>
      </w:rPr>
    </w:pPr>
    <w:r>
      <w:rPr>
        <w:color w:val="008B3F"/>
        <w:sz w:val="16"/>
      </w:rPr>
      <w:fldChar w:fldCharType="begin"/>
    </w:r>
    <w:r>
      <w:rPr>
        <w:color w:val="008B3F"/>
        <w:sz w:val="16"/>
      </w:rPr>
      <w:instrText xml:space="preserve"> FILENAME \* MERGEFORMAT </w:instrText>
    </w:r>
    <w:r>
      <w:rPr>
        <w:color w:val="008B3F"/>
        <w:sz w:val="16"/>
      </w:rPr>
      <w:fldChar w:fldCharType="separate"/>
    </w:r>
    <w:r w:rsidR="00CE38DD">
      <w:rPr>
        <w:noProof/>
        <w:color w:val="008B3F"/>
        <w:sz w:val="16"/>
      </w:rPr>
      <w:t>2023_Register_Statusbericht-Vs-1-23</w:t>
    </w:r>
    <w:r>
      <w:rPr>
        <w:color w:val="008B3F"/>
        <w:sz w:val="16"/>
      </w:rPr>
      <w:fldChar w:fldCharType="end"/>
    </w:r>
    <w:r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DKS 20xx.xx </w:t>
    </w:r>
    <w:r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Seite </w:t>
    </w:r>
    <w:r w:rsidR="00997898" w:rsidRPr="00997898">
      <w:rPr>
        <w:color w:val="008B3F"/>
        <w:sz w:val="16"/>
      </w:rPr>
      <w:fldChar w:fldCharType="begin"/>
    </w:r>
    <w:r w:rsidR="00997898" w:rsidRPr="00997898">
      <w:rPr>
        <w:color w:val="008B3F"/>
        <w:sz w:val="16"/>
      </w:rPr>
      <w:instrText>PAGE  \* Arabic  \* MERGEFORMAT</w:instrText>
    </w:r>
    <w:r w:rsidR="00997898" w:rsidRPr="00997898">
      <w:rPr>
        <w:color w:val="008B3F"/>
        <w:sz w:val="16"/>
      </w:rPr>
      <w:fldChar w:fldCharType="separate"/>
    </w:r>
    <w:r w:rsidR="00E27CE9">
      <w:rPr>
        <w:noProof/>
        <w:color w:val="008B3F"/>
        <w:sz w:val="16"/>
      </w:rPr>
      <w:t>2</w:t>
    </w:r>
    <w:r w:rsidR="00997898" w:rsidRPr="00997898">
      <w:rPr>
        <w:color w:val="008B3F"/>
        <w:sz w:val="16"/>
      </w:rPr>
      <w:fldChar w:fldCharType="end"/>
    </w:r>
  </w:p>
  <w:p w14:paraId="781054BD" w14:textId="77777777" w:rsidR="007D4471" w:rsidRPr="00997898" w:rsidRDefault="007D4471" w:rsidP="009978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59AB" w14:textId="77777777" w:rsidR="00DA06EC" w:rsidRDefault="00DA0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5AFD" w14:textId="77777777" w:rsidR="002208E6" w:rsidRDefault="002208E6" w:rsidP="003013BD">
      <w:pPr>
        <w:spacing w:after="0" w:line="240" w:lineRule="auto"/>
      </w:pPr>
      <w:r>
        <w:separator/>
      </w:r>
    </w:p>
  </w:footnote>
  <w:footnote w:type="continuationSeparator" w:id="0">
    <w:p w14:paraId="5EB6CEAE" w14:textId="77777777" w:rsidR="002208E6" w:rsidRDefault="002208E6" w:rsidP="003013BD">
      <w:pPr>
        <w:spacing w:after="0" w:line="240" w:lineRule="auto"/>
      </w:pPr>
      <w:r>
        <w:continuationSeparator/>
      </w:r>
    </w:p>
  </w:footnote>
  <w:footnote w:type="continuationNotice" w:id="1">
    <w:p w14:paraId="48AA911B" w14:textId="77777777" w:rsidR="002208E6" w:rsidRDefault="00220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9D68" w14:textId="77777777" w:rsidR="00DA06EC" w:rsidRDefault="00DA06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7A6B" w14:textId="77777777" w:rsidR="003013BD" w:rsidRPr="009C5D18" w:rsidRDefault="003013BD" w:rsidP="009C5D18">
    <w:pPr>
      <w:pStyle w:val="Kopfzeile"/>
      <w:jc w:val="both"/>
      <w:rPr>
        <w:rFonts w:ascii="Gill Sans MT" w:hAnsi="Gill Sans MT"/>
        <w:sz w:val="28"/>
        <w:szCs w:val="28"/>
      </w:rPr>
    </w:pPr>
    <w:r w:rsidRPr="009C5D18">
      <w:rPr>
        <w:rFonts w:ascii="Gill Sans MT" w:hAnsi="Gill Sans MT"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3EF2EEE" wp14:editId="39E868E8">
          <wp:simplePos x="0" y="0"/>
          <wp:positionH relativeFrom="rightMargin">
            <wp:posOffset>-670560</wp:posOffset>
          </wp:positionH>
          <wp:positionV relativeFrom="margin">
            <wp:posOffset>-285750</wp:posOffset>
          </wp:positionV>
          <wp:extent cx="964800" cy="90000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S-LOGO_4c09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77" w:rsidRPr="009C5D18">
      <w:rPr>
        <w:rFonts w:ascii="Gill Sans MT" w:hAnsi="Gill Sans MT"/>
        <w:sz w:val="28"/>
        <w:szCs w:val="28"/>
      </w:rPr>
      <w:t>Deutsche Kinderkrebsstiftung – Projektförderung Forsch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2BBD" w14:textId="77777777" w:rsidR="00DA06EC" w:rsidRDefault="00DA06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798"/>
    <w:multiLevelType w:val="hybridMultilevel"/>
    <w:tmpl w:val="999CA052"/>
    <w:lvl w:ilvl="0" w:tplc="D43CB1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6AE"/>
    <w:multiLevelType w:val="hybridMultilevel"/>
    <w:tmpl w:val="2CBCB184"/>
    <w:lvl w:ilvl="0" w:tplc="BA165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456"/>
    <w:multiLevelType w:val="hybridMultilevel"/>
    <w:tmpl w:val="1498846C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60129"/>
    <w:multiLevelType w:val="hybridMultilevel"/>
    <w:tmpl w:val="8CEE06FE"/>
    <w:lvl w:ilvl="0" w:tplc="70F4A028">
      <w:start w:val="1"/>
      <w:numFmt w:val="decimal"/>
      <w:lvlText w:val="%1.)"/>
      <w:lvlJc w:val="left"/>
      <w:pPr>
        <w:ind w:left="1416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89" w:hanging="360"/>
      </w:pPr>
    </w:lvl>
    <w:lvl w:ilvl="2" w:tplc="0407001B" w:tentative="1">
      <w:start w:val="1"/>
      <w:numFmt w:val="lowerRoman"/>
      <w:lvlText w:val="%3."/>
      <w:lvlJc w:val="right"/>
      <w:pPr>
        <w:ind w:left="3009" w:hanging="180"/>
      </w:pPr>
    </w:lvl>
    <w:lvl w:ilvl="3" w:tplc="0407000F" w:tentative="1">
      <w:start w:val="1"/>
      <w:numFmt w:val="decimal"/>
      <w:lvlText w:val="%4."/>
      <w:lvlJc w:val="left"/>
      <w:pPr>
        <w:ind w:left="3729" w:hanging="360"/>
      </w:pPr>
    </w:lvl>
    <w:lvl w:ilvl="4" w:tplc="04070019" w:tentative="1">
      <w:start w:val="1"/>
      <w:numFmt w:val="lowerLetter"/>
      <w:lvlText w:val="%5."/>
      <w:lvlJc w:val="left"/>
      <w:pPr>
        <w:ind w:left="4449" w:hanging="360"/>
      </w:pPr>
    </w:lvl>
    <w:lvl w:ilvl="5" w:tplc="0407001B" w:tentative="1">
      <w:start w:val="1"/>
      <w:numFmt w:val="lowerRoman"/>
      <w:lvlText w:val="%6."/>
      <w:lvlJc w:val="right"/>
      <w:pPr>
        <w:ind w:left="5169" w:hanging="180"/>
      </w:pPr>
    </w:lvl>
    <w:lvl w:ilvl="6" w:tplc="0407000F" w:tentative="1">
      <w:start w:val="1"/>
      <w:numFmt w:val="decimal"/>
      <w:lvlText w:val="%7."/>
      <w:lvlJc w:val="left"/>
      <w:pPr>
        <w:ind w:left="5889" w:hanging="360"/>
      </w:pPr>
    </w:lvl>
    <w:lvl w:ilvl="7" w:tplc="04070019" w:tentative="1">
      <w:start w:val="1"/>
      <w:numFmt w:val="lowerLetter"/>
      <w:lvlText w:val="%8."/>
      <w:lvlJc w:val="left"/>
      <w:pPr>
        <w:ind w:left="6609" w:hanging="360"/>
      </w:pPr>
    </w:lvl>
    <w:lvl w:ilvl="8" w:tplc="04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30735EAF"/>
    <w:multiLevelType w:val="hybridMultilevel"/>
    <w:tmpl w:val="5E08F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B507B"/>
    <w:multiLevelType w:val="hybridMultilevel"/>
    <w:tmpl w:val="EDE89696"/>
    <w:lvl w:ilvl="0" w:tplc="35685C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377"/>
    <w:multiLevelType w:val="hybridMultilevel"/>
    <w:tmpl w:val="BC4083A4"/>
    <w:lvl w:ilvl="0" w:tplc="B3F44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388D"/>
    <w:multiLevelType w:val="hybridMultilevel"/>
    <w:tmpl w:val="83B40C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866D5"/>
    <w:multiLevelType w:val="hybridMultilevel"/>
    <w:tmpl w:val="6A302FD6"/>
    <w:lvl w:ilvl="0" w:tplc="A13AD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6100"/>
    <w:multiLevelType w:val="hybridMultilevel"/>
    <w:tmpl w:val="18A6EC48"/>
    <w:lvl w:ilvl="0" w:tplc="EDFC88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44C5"/>
    <w:multiLevelType w:val="hybridMultilevel"/>
    <w:tmpl w:val="D1E283BA"/>
    <w:lvl w:ilvl="0" w:tplc="05388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16FF"/>
    <w:multiLevelType w:val="hybridMultilevel"/>
    <w:tmpl w:val="8A429EF2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C90792"/>
    <w:multiLevelType w:val="multilevel"/>
    <w:tmpl w:val="49CEC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A10076"/>
    <w:multiLevelType w:val="hybridMultilevel"/>
    <w:tmpl w:val="13608B76"/>
    <w:lvl w:ilvl="0" w:tplc="F22C395E">
      <w:start w:val="1"/>
      <w:numFmt w:val="decimal"/>
      <w:lvlText w:val="%1.)"/>
      <w:lvlJc w:val="left"/>
      <w:pPr>
        <w:ind w:left="200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41" w:hanging="360"/>
      </w:pPr>
    </w:lvl>
    <w:lvl w:ilvl="2" w:tplc="0407001B" w:tentative="1">
      <w:start w:val="1"/>
      <w:numFmt w:val="lowerRoman"/>
      <w:lvlText w:val="%3."/>
      <w:lvlJc w:val="right"/>
      <w:pPr>
        <w:ind w:left="4461" w:hanging="180"/>
      </w:pPr>
    </w:lvl>
    <w:lvl w:ilvl="3" w:tplc="0407000F" w:tentative="1">
      <w:start w:val="1"/>
      <w:numFmt w:val="decimal"/>
      <w:lvlText w:val="%4."/>
      <w:lvlJc w:val="left"/>
      <w:pPr>
        <w:ind w:left="5181" w:hanging="360"/>
      </w:pPr>
    </w:lvl>
    <w:lvl w:ilvl="4" w:tplc="04070019" w:tentative="1">
      <w:start w:val="1"/>
      <w:numFmt w:val="lowerLetter"/>
      <w:lvlText w:val="%5."/>
      <w:lvlJc w:val="left"/>
      <w:pPr>
        <w:ind w:left="5901" w:hanging="360"/>
      </w:pPr>
    </w:lvl>
    <w:lvl w:ilvl="5" w:tplc="0407001B" w:tentative="1">
      <w:start w:val="1"/>
      <w:numFmt w:val="lowerRoman"/>
      <w:lvlText w:val="%6."/>
      <w:lvlJc w:val="right"/>
      <w:pPr>
        <w:ind w:left="6621" w:hanging="180"/>
      </w:pPr>
    </w:lvl>
    <w:lvl w:ilvl="6" w:tplc="0407000F" w:tentative="1">
      <w:start w:val="1"/>
      <w:numFmt w:val="decimal"/>
      <w:lvlText w:val="%7."/>
      <w:lvlJc w:val="left"/>
      <w:pPr>
        <w:ind w:left="7341" w:hanging="360"/>
      </w:pPr>
    </w:lvl>
    <w:lvl w:ilvl="7" w:tplc="04070019" w:tentative="1">
      <w:start w:val="1"/>
      <w:numFmt w:val="lowerLetter"/>
      <w:lvlText w:val="%8."/>
      <w:lvlJc w:val="left"/>
      <w:pPr>
        <w:ind w:left="8061" w:hanging="360"/>
      </w:pPr>
    </w:lvl>
    <w:lvl w:ilvl="8" w:tplc="0407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4" w15:restartNumberingAfterBreak="0">
    <w:nsid w:val="70035FE7"/>
    <w:multiLevelType w:val="hybridMultilevel"/>
    <w:tmpl w:val="E7B6D4C6"/>
    <w:lvl w:ilvl="0" w:tplc="3020878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63F4"/>
    <w:multiLevelType w:val="hybridMultilevel"/>
    <w:tmpl w:val="86305728"/>
    <w:lvl w:ilvl="0" w:tplc="393C1CFE">
      <w:start w:val="3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7114"/>
    <w:multiLevelType w:val="hybridMultilevel"/>
    <w:tmpl w:val="F8D8055A"/>
    <w:lvl w:ilvl="0" w:tplc="F02A0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22391"/>
    <w:multiLevelType w:val="hybridMultilevel"/>
    <w:tmpl w:val="D9E82E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1213203">
    <w:abstractNumId w:val="11"/>
  </w:num>
  <w:num w:numId="2" w16cid:durableId="241332643">
    <w:abstractNumId w:val="17"/>
  </w:num>
  <w:num w:numId="3" w16cid:durableId="1477911710">
    <w:abstractNumId w:val="7"/>
  </w:num>
  <w:num w:numId="4" w16cid:durableId="241640728">
    <w:abstractNumId w:val="4"/>
  </w:num>
  <w:num w:numId="5" w16cid:durableId="1395813717">
    <w:abstractNumId w:val="2"/>
  </w:num>
  <w:num w:numId="6" w16cid:durableId="639964780">
    <w:abstractNumId w:val="12"/>
  </w:num>
  <w:num w:numId="7" w16cid:durableId="659045591">
    <w:abstractNumId w:val="15"/>
  </w:num>
  <w:num w:numId="8" w16cid:durableId="56830174">
    <w:abstractNumId w:val="14"/>
  </w:num>
  <w:num w:numId="9" w16cid:durableId="186139954">
    <w:abstractNumId w:val="10"/>
  </w:num>
  <w:num w:numId="10" w16cid:durableId="1753047244">
    <w:abstractNumId w:val="6"/>
  </w:num>
  <w:num w:numId="11" w16cid:durableId="545871342">
    <w:abstractNumId w:val="8"/>
  </w:num>
  <w:num w:numId="12" w16cid:durableId="888148934">
    <w:abstractNumId w:val="16"/>
  </w:num>
  <w:num w:numId="13" w16cid:durableId="659043789">
    <w:abstractNumId w:val="0"/>
  </w:num>
  <w:num w:numId="14" w16cid:durableId="1541210286">
    <w:abstractNumId w:val="9"/>
  </w:num>
  <w:num w:numId="15" w16cid:durableId="290601957">
    <w:abstractNumId w:val="5"/>
  </w:num>
  <w:num w:numId="16" w16cid:durableId="606084708">
    <w:abstractNumId w:val="1"/>
  </w:num>
  <w:num w:numId="17" w16cid:durableId="1053045023">
    <w:abstractNumId w:val="3"/>
  </w:num>
  <w:num w:numId="18" w16cid:durableId="970358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5D"/>
    <w:rsid w:val="00037E80"/>
    <w:rsid w:val="00085280"/>
    <w:rsid w:val="000C0547"/>
    <w:rsid w:val="000D238E"/>
    <w:rsid w:val="000D5BCA"/>
    <w:rsid w:val="000F244B"/>
    <w:rsid w:val="001607B9"/>
    <w:rsid w:val="00183E61"/>
    <w:rsid w:val="00195E5D"/>
    <w:rsid w:val="00197D86"/>
    <w:rsid w:val="002208E6"/>
    <w:rsid w:val="002544BC"/>
    <w:rsid w:val="002568B0"/>
    <w:rsid w:val="002941D8"/>
    <w:rsid w:val="002B0CA9"/>
    <w:rsid w:val="002D6F6E"/>
    <w:rsid w:val="003013BD"/>
    <w:rsid w:val="003263C2"/>
    <w:rsid w:val="003500A7"/>
    <w:rsid w:val="00350BBC"/>
    <w:rsid w:val="0037040D"/>
    <w:rsid w:val="0037230A"/>
    <w:rsid w:val="00373CEB"/>
    <w:rsid w:val="003964AA"/>
    <w:rsid w:val="003A1737"/>
    <w:rsid w:val="003A4464"/>
    <w:rsid w:val="003A503D"/>
    <w:rsid w:val="003E08CD"/>
    <w:rsid w:val="003E31ED"/>
    <w:rsid w:val="00481C55"/>
    <w:rsid w:val="00497AAD"/>
    <w:rsid w:val="004B30F3"/>
    <w:rsid w:val="004E64D8"/>
    <w:rsid w:val="005023E4"/>
    <w:rsid w:val="00560CB1"/>
    <w:rsid w:val="005C1ED6"/>
    <w:rsid w:val="005F1FA2"/>
    <w:rsid w:val="00604953"/>
    <w:rsid w:val="006540A9"/>
    <w:rsid w:val="006B49DF"/>
    <w:rsid w:val="006C2120"/>
    <w:rsid w:val="006C7575"/>
    <w:rsid w:val="006F6377"/>
    <w:rsid w:val="00742FE1"/>
    <w:rsid w:val="007D4471"/>
    <w:rsid w:val="007F4712"/>
    <w:rsid w:val="008045C9"/>
    <w:rsid w:val="00813185"/>
    <w:rsid w:val="008347E1"/>
    <w:rsid w:val="008828DB"/>
    <w:rsid w:val="008D4D32"/>
    <w:rsid w:val="008F12F3"/>
    <w:rsid w:val="00997898"/>
    <w:rsid w:val="009C5D18"/>
    <w:rsid w:val="009D0579"/>
    <w:rsid w:val="00A00830"/>
    <w:rsid w:val="00A17D95"/>
    <w:rsid w:val="00A23F25"/>
    <w:rsid w:val="00B248D7"/>
    <w:rsid w:val="00B608F9"/>
    <w:rsid w:val="00B719AC"/>
    <w:rsid w:val="00BF28C3"/>
    <w:rsid w:val="00C02976"/>
    <w:rsid w:val="00C02E10"/>
    <w:rsid w:val="00C05266"/>
    <w:rsid w:val="00C80434"/>
    <w:rsid w:val="00C919F9"/>
    <w:rsid w:val="00C94CD6"/>
    <w:rsid w:val="00CD789B"/>
    <w:rsid w:val="00CE38DD"/>
    <w:rsid w:val="00D37886"/>
    <w:rsid w:val="00D60190"/>
    <w:rsid w:val="00D6338C"/>
    <w:rsid w:val="00DA06EC"/>
    <w:rsid w:val="00DD366A"/>
    <w:rsid w:val="00E07AF6"/>
    <w:rsid w:val="00E27CE9"/>
    <w:rsid w:val="00E55697"/>
    <w:rsid w:val="00E776B4"/>
    <w:rsid w:val="00EB3A0A"/>
    <w:rsid w:val="00F535EA"/>
    <w:rsid w:val="00F93D14"/>
    <w:rsid w:val="00F96A51"/>
    <w:rsid w:val="00FD2A99"/>
    <w:rsid w:val="00F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05432"/>
  <w15:docId w15:val="{6F1D4AC2-5BE2-4CA6-B9BF-DBF57C2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3BD"/>
  </w:style>
  <w:style w:type="paragraph" w:styleId="Fuzeile">
    <w:name w:val="footer"/>
    <w:basedOn w:val="Standard"/>
    <w:link w:val="Fu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3BD"/>
  </w:style>
  <w:style w:type="paragraph" w:styleId="Listenabsatz">
    <w:name w:val="List Paragraph"/>
    <w:basedOn w:val="Standard"/>
    <w:uiPriority w:val="34"/>
    <w:qFormat/>
    <w:rsid w:val="008347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0CA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CA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97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2F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2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2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2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2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0a6673-e117-41b9-a844-288213735198">AC6N6VRNZX6R-299145285-147860</_dlc_DocId>
    <_dlc_DocIdUrl xmlns="bc0a6673-e117-41b9-a844-288213735198">
      <Url>https://kinderkrebsstiftung.sharepoint.com/sites/DKS/_layouts/15/DocIdRedir.aspx?ID=AC6N6VRNZX6R-299145285-147860</Url>
      <Description>AC6N6VRNZX6R-299145285-147860</Description>
    </_dlc_DocIdUrl>
    <TaxCatchAll xmlns="bc0a6673-e117-41b9-a844-288213735198" xsi:nil="true"/>
    <lcf76f155ced4ddcb4097134ff3c332f xmlns="a85e39fb-1a57-4841-b385-48532c5cc8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017DFCA15A41AD072F35A593DE61" ma:contentTypeVersion="15" ma:contentTypeDescription="Ein neues Dokument erstellen." ma:contentTypeScope="" ma:versionID="2aad47328871f598205638d0d7148791">
  <xsd:schema xmlns:xsd="http://www.w3.org/2001/XMLSchema" xmlns:xs="http://www.w3.org/2001/XMLSchema" xmlns:p="http://schemas.microsoft.com/office/2006/metadata/properties" xmlns:ns2="bc0a6673-e117-41b9-a844-288213735198" xmlns:ns3="a85e39fb-1a57-4841-b385-48532c5cc841" targetNamespace="http://schemas.microsoft.com/office/2006/metadata/properties" ma:root="true" ma:fieldsID="f97ff65ade7492031729fd54a23aa944" ns2:_="" ns3:_="">
    <xsd:import namespace="bc0a6673-e117-41b9-a844-288213735198"/>
    <xsd:import namespace="a85e39fb-1a57-4841-b385-48532c5cc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6673-e117-41b9-a844-288213735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feafd2-2ce5-4b90-997d-0428110b3eef}" ma:internalName="TaxCatchAll" ma:showField="CatchAllData" ma:web="bc0a6673-e117-41b9-a844-2882137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39fb-1a57-4841-b385-48532c5c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67928a8-14b5-4445-bd21-3c98836b1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70265-0249-4F14-AC48-F1CC7712B52E}">
  <ds:schemaRefs>
    <ds:schemaRef ds:uri="http://schemas.microsoft.com/office/2006/metadata/properties"/>
    <ds:schemaRef ds:uri="http://schemas.microsoft.com/office/infopath/2007/PartnerControls"/>
    <ds:schemaRef ds:uri="bc0a6673-e117-41b9-a844-288213735198"/>
    <ds:schemaRef ds:uri="a85e39fb-1a57-4841-b385-48532c5cc841"/>
  </ds:schemaRefs>
</ds:datastoreItem>
</file>

<file path=customXml/itemProps2.xml><?xml version="1.0" encoding="utf-8"?>
<ds:datastoreItem xmlns:ds="http://schemas.openxmlformats.org/officeDocument/2006/customXml" ds:itemID="{236AD5B7-64F7-467E-8064-FDD48D288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4C4EA-C98D-4B8A-A275-097B7ACE1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6673-e117-41b9-a844-288213735198"/>
    <ds:schemaRef ds:uri="a85e39fb-1a57-4841-b385-48532c5c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CDBB4-0007-4D55-B3BA-4E4D997E84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50F48E-5918-468F-8E00-B3B7988EC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Heymans</dc:creator>
  <cp:lastModifiedBy>Claudia Treptow</cp:lastModifiedBy>
  <cp:revision>12</cp:revision>
  <cp:lastPrinted>2019-06-07T10:13:00Z</cp:lastPrinted>
  <dcterms:created xsi:type="dcterms:W3CDTF">2021-02-15T12:18:00Z</dcterms:created>
  <dcterms:modified xsi:type="dcterms:W3CDTF">2023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017DFCA15A41AD072F35A593DE61</vt:lpwstr>
  </property>
  <property fmtid="{D5CDD505-2E9C-101B-9397-08002B2CF9AE}" pid="3" name="Order">
    <vt:r8>65608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dlc_DocIdItemGuid">
    <vt:lpwstr>c5733301-e999-46f5-8f34-458ab99ca46d</vt:lpwstr>
  </property>
  <property fmtid="{D5CDD505-2E9C-101B-9397-08002B2CF9AE}" pid="7" name="MediaServiceImageTags">
    <vt:lpwstr/>
  </property>
</Properties>
</file>